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435AC" w14:textId="39A749E0" w:rsidR="00D43980" w:rsidRDefault="00F95867" w:rsidP="00D43980">
      <w:r>
        <w:t>Variable vieja</w:t>
      </w:r>
    </w:p>
    <w:p w14:paraId="7E2BF09B" w14:textId="77777777" w:rsidR="00D43980" w:rsidRDefault="00D43980" w:rsidP="00D43980"/>
    <w:p w14:paraId="76BA6483" w14:textId="61C9D610" w:rsidR="00D43980" w:rsidRDefault="004855E7" w:rsidP="00D43980">
      <w:r>
        <w:t xml:space="preserve">{{ </w:t>
      </w:r>
      <w:r w:rsidR="00D43980">
        <w:t>GraficoA</w:t>
      </w:r>
      <w:r>
        <w:t xml:space="preserve"> }}</w:t>
      </w:r>
    </w:p>
    <w:p w14:paraId="17260CCA" w14:textId="29C56738" w:rsidR="00F95867" w:rsidRDefault="00F95867" w:rsidP="00D43980"/>
    <w:p w14:paraId="36981A9B" w14:textId="7BC1F03D" w:rsidR="00F95867" w:rsidRDefault="00F95867" w:rsidP="00F95867">
      <w:pPr>
        <w:rPr>
          <w:rFonts w:ascii="Arial" w:eastAsia="Times New Roman" w:hAnsi="Arial" w:cs="Arial"/>
          <w:color w:val="222222"/>
          <w:sz w:val="24"/>
          <w:szCs w:val="24"/>
          <w:lang w:val="es-ES" w:eastAsia="es-VE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es-ES" w:eastAsia="es-VE"/>
        </w:rPr>
        <w:t>Variable Nueva</w:t>
      </w:r>
    </w:p>
    <w:p w14:paraId="044187E0" w14:textId="77777777" w:rsidR="00F95867" w:rsidRDefault="00F95867" w:rsidP="00F95867"/>
    <w:p w14:paraId="61064E80" w14:textId="77777777" w:rsidR="00F95867" w:rsidRDefault="00F95867" w:rsidP="00F95867">
      <w:r>
        <w:t>{{ NombreCompania }}</w:t>
      </w:r>
    </w:p>
    <w:p w14:paraId="15158DE9" w14:textId="77777777" w:rsidR="00F95867" w:rsidRDefault="00F95867" w:rsidP="00D43980"/>
    <w:p w14:paraId="67AEFFAE" w14:textId="77777777" w:rsidR="00D43980" w:rsidRDefault="00D43980" w:rsidP="00D43980"/>
    <w:p w14:paraId="4A9611A8" w14:textId="157A70D5" w:rsidR="00920A6A" w:rsidRPr="00D43980" w:rsidRDefault="00920A6A" w:rsidP="00D43980"/>
    <w:sectPr w:rsidR="00920A6A" w:rsidRPr="00D439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A6A"/>
    <w:rsid w:val="00244CEB"/>
    <w:rsid w:val="002E520A"/>
    <w:rsid w:val="00372995"/>
    <w:rsid w:val="004855E7"/>
    <w:rsid w:val="00502066"/>
    <w:rsid w:val="007B44B1"/>
    <w:rsid w:val="00920A6A"/>
    <w:rsid w:val="00B553AD"/>
    <w:rsid w:val="00D43980"/>
    <w:rsid w:val="00D721F8"/>
    <w:rsid w:val="00E02560"/>
    <w:rsid w:val="00E94191"/>
    <w:rsid w:val="00F95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CA0624"/>
  <w15:chartTrackingRefBased/>
  <w15:docId w15:val="{33EA0538-10DF-4983-95D4-2B4BEA0AE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20A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V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0A6A"/>
    <w:rPr>
      <w:rFonts w:ascii="Times New Roman" w:eastAsia="Times New Roman" w:hAnsi="Times New Roman" w:cs="Times New Roman"/>
      <w:b/>
      <w:bCs/>
      <w:kern w:val="36"/>
      <w:sz w:val="48"/>
      <w:szCs w:val="48"/>
      <w:lang w:eastAsia="es-V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20A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V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20A6A"/>
    <w:rPr>
      <w:rFonts w:ascii="Courier New" w:eastAsia="Times New Roman" w:hAnsi="Courier New" w:cs="Courier New"/>
      <w:sz w:val="20"/>
      <w:szCs w:val="20"/>
      <w:lang w:eastAsia="es-VE"/>
    </w:rPr>
  </w:style>
  <w:style w:type="character" w:customStyle="1" w:styleId="sf-dump-default">
    <w:name w:val="sf-dump-default"/>
    <w:basedOn w:val="DefaultParagraphFont"/>
    <w:rsid w:val="00920A6A"/>
  </w:style>
  <w:style w:type="character" w:customStyle="1" w:styleId="sf-dump-note">
    <w:name w:val="sf-dump-note"/>
    <w:basedOn w:val="DefaultParagraphFont"/>
    <w:rsid w:val="00920A6A"/>
  </w:style>
  <w:style w:type="character" w:styleId="HTMLSample">
    <w:name w:val="HTML Sample"/>
    <w:basedOn w:val="DefaultParagraphFont"/>
    <w:uiPriority w:val="99"/>
    <w:semiHidden/>
    <w:unhideWhenUsed/>
    <w:rsid w:val="00920A6A"/>
    <w:rPr>
      <w:rFonts w:ascii="Courier New" w:eastAsia="Times New Roman" w:hAnsi="Courier New" w:cs="Courier New"/>
    </w:rPr>
  </w:style>
  <w:style w:type="character" w:customStyle="1" w:styleId="sf-dump-protected">
    <w:name w:val="sf-dump-protected"/>
    <w:basedOn w:val="DefaultParagraphFont"/>
    <w:rsid w:val="00920A6A"/>
  </w:style>
  <w:style w:type="character" w:customStyle="1" w:styleId="sf-dump-const">
    <w:name w:val="sf-dump-const"/>
    <w:basedOn w:val="DefaultParagraphFont"/>
    <w:rsid w:val="00920A6A"/>
  </w:style>
  <w:style w:type="character" w:customStyle="1" w:styleId="sf-dump-str">
    <w:name w:val="sf-dump-str"/>
    <w:basedOn w:val="DefaultParagraphFont"/>
    <w:rsid w:val="00920A6A"/>
  </w:style>
  <w:style w:type="character" w:customStyle="1" w:styleId="sf-dump-meta">
    <w:name w:val="sf-dump-meta"/>
    <w:basedOn w:val="DefaultParagraphFont"/>
    <w:rsid w:val="00920A6A"/>
  </w:style>
  <w:style w:type="character" w:customStyle="1" w:styleId="sf-dump-num">
    <w:name w:val="sf-dump-num"/>
    <w:basedOn w:val="DefaultParagraphFont"/>
    <w:rsid w:val="00920A6A"/>
  </w:style>
  <w:style w:type="character" w:customStyle="1" w:styleId="sf-dump-ellipsis">
    <w:name w:val="sf-dump-ellipsis"/>
    <w:basedOn w:val="DefaultParagraphFont"/>
    <w:rsid w:val="00920A6A"/>
  </w:style>
  <w:style w:type="character" w:styleId="Hyperlink">
    <w:name w:val="Hyperlink"/>
    <w:basedOn w:val="DefaultParagraphFont"/>
    <w:uiPriority w:val="99"/>
    <w:semiHidden/>
    <w:unhideWhenUsed/>
    <w:rsid w:val="00920A6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20A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6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647BC-081A-4992-A544-9215D8B6C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Isaac</dc:creator>
  <cp:keywords/>
  <dc:description/>
  <cp:lastModifiedBy>Valera, Leobardo</cp:lastModifiedBy>
  <cp:revision>3</cp:revision>
  <dcterms:created xsi:type="dcterms:W3CDTF">2022-02-04T16:54:00Z</dcterms:created>
  <dcterms:modified xsi:type="dcterms:W3CDTF">2022-02-04T17:03:00Z</dcterms:modified>
</cp:coreProperties>
</file>